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E2" w:rsidRDefault="003B7B88" w:rsidP="00A05C17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22239C14" wp14:editId="4B2771D9">
            <wp:simplePos x="0" y="0"/>
            <wp:positionH relativeFrom="column">
              <wp:posOffset>2921000</wp:posOffset>
            </wp:positionH>
            <wp:positionV relativeFrom="paragraph">
              <wp:posOffset>-28448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24">
        <w:rPr>
          <w:rFonts w:ascii="Times New Roman" w:hAnsi="Times New Roman" w:cs="Times New Roman"/>
          <w:sz w:val="28"/>
          <w:szCs w:val="28"/>
        </w:rPr>
        <w:t>проект</w:t>
      </w:r>
      <w:r w:rsidR="007E1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C17" w:rsidRDefault="00A05C17" w:rsidP="00A05C17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A05C17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Default="007E16A5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70D0A">
        <w:rPr>
          <w:rFonts w:ascii="Times New Roman" w:hAnsi="Times New Roman" w:cs="Times New Roman"/>
          <w:sz w:val="28"/>
          <w:szCs w:val="28"/>
        </w:rPr>
        <w:t xml:space="preserve">от   </w:t>
      </w:r>
      <w:r w:rsidR="00170D0A" w:rsidRPr="00170D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469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 w:rsidR="00170D0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846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469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E08B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2332D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4E132C" w:rsidRDefault="004E132C" w:rsidP="00EA2105">
      <w:pPr>
        <w:rPr>
          <w:rFonts w:ascii="Times New Roman" w:hAnsi="Times New Roman" w:cs="Times New Roman"/>
          <w:sz w:val="28"/>
          <w:szCs w:val="28"/>
        </w:rPr>
      </w:pPr>
    </w:p>
    <w:p w:rsidR="00D84650" w:rsidRPr="00B3636A" w:rsidRDefault="007E16A5" w:rsidP="00A05C17">
      <w:pPr>
        <w:ind w:right="538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84650">
        <w:rPr>
          <w:rFonts w:ascii="Times New Roman" w:hAnsi="Times New Roman" w:cs="Times New Roman"/>
          <w:sz w:val="28"/>
          <w:szCs w:val="28"/>
        </w:rPr>
        <w:t xml:space="preserve">в </w:t>
      </w:r>
      <w:r w:rsidR="00E75830">
        <w:rPr>
          <w:rFonts w:ascii="Times New Roman" w:hAnsi="Times New Roman"/>
          <w:sz w:val="28"/>
          <w:szCs w:val="28"/>
        </w:rPr>
        <w:t>Порядок</w:t>
      </w:r>
      <w:r w:rsidR="00E4054F">
        <w:rPr>
          <w:rFonts w:ascii="Times New Roman" w:hAnsi="Times New Roman"/>
          <w:sz w:val="28"/>
          <w:szCs w:val="28"/>
        </w:rPr>
        <w:t xml:space="preserve"> </w:t>
      </w:r>
      <w:r w:rsidR="00E75830">
        <w:rPr>
          <w:rFonts w:ascii="Times New Roman" w:hAnsi="Times New Roman"/>
          <w:sz w:val="28"/>
          <w:szCs w:val="28"/>
        </w:rPr>
        <w:t>принятия решения о признании</w:t>
      </w:r>
      <w:r w:rsidR="004E132C">
        <w:rPr>
          <w:rFonts w:ascii="Times New Roman" w:hAnsi="Times New Roman"/>
          <w:sz w:val="28"/>
          <w:szCs w:val="28"/>
        </w:rPr>
        <w:t xml:space="preserve"> к взысканию</w:t>
      </w:r>
      <w:r w:rsidR="00E4054F">
        <w:rPr>
          <w:rFonts w:ascii="Times New Roman" w:hAnsi="Times New Roman"/>
          <w:sz w:val="28"/>
          <w:szCs w:val="28"/>
        </w:rPr>
        <w:t xml:space="preserve"> </w:t>
      </w:r>
      <w:r w:rsidR="004E132C">
        <w:rPr>
          <w:rFonts w:ascii="Times New Roman" w:hAnsi="Times New Roman"/>
          <w:sz w:val="28"/>
          <w:szCs w:val="28"/>
        </w:rPr>
        <w:t>задолженности по платежам</w:t>
      </w:r>
      <w:proofErr w:type="gramEnd"/>
      <w:r w:rsidR="004E132C">
        <w:rPr>
          <w:rFonts w:ascii="Times New Roman" w:hAnsi="Times New Roman"/>
          <w:sz w:val="28"/>
          <w:szCs w:val="28"/>
        </w:rPr>
        <w:t xml:space="preserve"> в бюджет</w:t>
      </w:r>
      <w:r w:rsidR="00E4054F">
        <w:rPr>
          <w:rFonts w:ascii="Times New Roman" w:hAnsi="Times New Roman"/>
          <w:sz w:val="28"/>
          <w:szCs w:val="28"/>
        </w:rPr>
        <w:t xml:space="preserve"> </w:t>
      </w:r>
      <w:r w:rsidR="00D84650">
        <w:rPr>
          <w:rFonts w:ascii="Times New Roman" w:hAnsi="Times New Roman"/>
          <w:sz w:val="28"/>
          <w:szCs w:val="28"/>
        </w:rPr>
        <w:t>муниципального образования</w:t>
      </w:r>
      <w:r w:rsidR="00C249EE">
        <w:rPr>
          <w:rFonts w:ascii="Times New Roman" w:hAnsi="Times New Roman"/>
          <w:sz w:val="28"/>
          <w:szCs w:val="28"/>
        </w:rPr>
        <w:t xml:space="preserve"> </w:t>
      </w:r>
      <w:r w:rsidR="00D84650">
        <w:rPr>
          <w:rFonts w:ascii="Times New Roman" w:hAnsi="Times New Roman"/>
          <w:sz w:val="28"/>
          <w:szCs w:val="28"/>
        </w:rPr>
        <w:t>«Смоленский район»</w:t>
      </w:r>
      <w:r w:rsidR="00A05C17">
        <w:rPr>
          <w:rFonts w:ascii="Times New Roman" w:hAnsi="Times New Roman"/>
          <w:sz w:val="28"/>
          <w:szCs w:val="28"/>
        </w:rPr>
        <w:t xml:space="preserve"> </w:t>
      </w:r>
      <w:r w:rsidR="00D84650">
        <w:rPr>
          <w:rFonts w:ascii="Times New Roman" w:hAnsi="Times New Roman"/>
          <w:sz w:val="28"/>
          <w:szCs w:val="28"/>
        </w:rPr>
        <w:t>Смоленской области</w:t>
      </w:r>
      <w:r w:rsidR="004E132C">
        <w:rPr>
          <w:rFonts w:ascii="Times New Roman" w:hAnsi="Times New Roman"/>
          <w:sz w:val="28"/>
          <w:szCs w:val="28"/>
        </w:rPr>
        <w:t>,</w:t>
      </w:r>
      <w:r w:rsidR="006F3438" w:rsidRPr="006F3438">
        <w:rPr>
          <w:rFonts w:ascii="Times New Roman" w:hAnsi="Times New Roman"/>
          <w:sz w:val="28"/>
          <w:szCs w:val="28"/>
        </w:rPr>
        <w:t xml:space="preserve"> </w:t>
      </w:r>
      <w:r w:rsidR="006F3438">
        <w:rPr>
          <w:rFonts w:ascii="Times New Roman" w:hAnsi="Times New Roman"/>
          <w:sz w:val="28"/>
          <w:szCs w:val="28"/>
        </w:rPr>
        <w:t>утвержденн</w:t>
      </w:r>
      <w:r w:rsidR="00E4054F">
        <w:rPr>
          <w:rFonts w:ascii="Times New Roman" w:hAnsi="Times New Roman"/>
          <w:sz w:val="28"/>
          <w:szCs w:val="28"/>
        </w:rPr>
        <w:t>ый</w:t>
      </w:r>
      <w:r w:rsidR="00781B5B">
        <w:rPr>
          <w:rFonts w:ascii="Times New Roman" w:hAnsi="Times New Roman"/>
          <w:sz w:val="28"/>
          <w:szCs w:val="28"/>
        </w:rPr>
        <w:t xml:space="preserve"> </w:t>
      </w:r>
      <w:r w:rsidR="006F3438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Смоленский район» Смоленской области от </w:t>
      </w:r>
      <w:r w:rsidR="00E4054F">
        <w:rPr>
          <w:rFonts w:ascii="Times New Roman" w:hAnsi="Times New Roman"/>
          <w:sz w:val="28"/>
          <w:szCs w:val="28"/>
        </w:rPr>
        <w:t>29.09.2016</w:t>
      </w:r>
      <w:r w:rsidR="006F3438">
        <w:rPr>
          <w:rFonts w:ascii="Times New Roman" w:hAnsi="Times New Roman"/>
          <w:sz w:val="28"/>
          <w:szCs w:val="28"/>
        </w:rPr>
        <w:t xml:space="preserve"> № 1</w:t>
      </w:r>
      <w:r w:rsidR="00E4054F">
        <w:rPr>
          <w:rFonts w:ascii="Times New Roman" w:hAnsi="Times New Roman"/>
          <w:sz w:val="28"/>
          <w:szCs w:val="28"/>
        </w:rPr>
        <w:t>070</w:t>
      </w:r>
    </w:p>
    <w:p w:rsidR="008C3270" w:rsidRDefault="008C3270" w:rsidP="00D84650">
      <w:pPr>
        <w:rPr>
          <w:rFonts w:ascii="Times New Roman" w:hAnsi="Times New Roman" w:cs="Times New Roman"/>
          <w:sz w:val="28"/>
          <w:szCs w:val="28"/>
        </w:rPr>
      </w:pPr>
    </w:p>
    <w:p w:rsidR="006F3438" w:rsidRDefault="006F3438" w:rsidP="004E132C">
      <w:pPr>
        <w:rPr>
          <w:rFonts w:ascii="Times New Roman" w:hAnsi="Times New Roman" w:cs="Times New Roman"/>
          <w:sz w:val="28"/>
          <w:szCs w:val="28"/>
        </w:rPr>
      </w:pPr>
    </w:p>
    <w:p w:rsidR="007E16A5" w:rsidRDefault="00227333" w:rsidP="004C35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</w:p>
    <w:p w:rsidR="004C3556" w:rsidRDefault="004C3556" w:rsidP="004C35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D129F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7E16A5" w:rsidP="00A05C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02706C">
        <w:rPr>
          <w:rFonts w:ascii="Times New Roman" w:hAnsi="Times New Roman"/>
          <w:sz w:val="28"/>
          <w:szCs w:val="28"/>
        </w:rPr>
        <w:t>Порядок принятия решения о признании к взысканию задолженности по платежам в бюджет</w:t>
      </w:r>
      <w:proofErr w:type="gramEnd"/>
      <w:r w:rsidR="0002706C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</w:t>
      </w:r>
      <w:r w:rsidR="00786766">
        <w:rPr>
          <w:rFonts w:ascii="Times New Roman" w:hAnsi="Times New Roman" w:cs="Times New Roman"/>
          <w:spacing w:val="-1"/>
          <w:sz w:val="28"/>
          <w:szCs w:val="28"/>
        </w:rPr>
        <w:t>ый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86542">
        <w:rPr>
          <w:rFonts w:ascii="Times New Roman" w:hAnsi="Times New Roman" w:cs="Times New Roman"/>
          <w:sz w:val="28"/>
          <w:szCs w:val="28"/>
        </w:rPr>
        <w:t xml:space="preserve">от  </w:t>
      </w:r>
      <w:r w:rsidR="00786766">
        <w:rPr>
          <w:rFonts w:ascii="Times New Roman" w:hAnsi="Times New Roman" w:cs="Times New Roman"/>
          <w:sz w:val="28"/>
          <w:szCs w:val="28"/>
        </w:rPr>
        <w:t>29.09.2016</w:t>
      </w:r>
      <w:r w:rsidR="00586542">
        <w:rPr>
          <w:rFonts w:ascii="Times New Roman" w:hAnsi="Times New Roman" w:cs="Times New Roman"/>
          <w:sz w:val="28"/>
          <w:szCs w:val="28"/>
        </w:rPr>
        <w:t xml:space="preserve"> № 1</w:t>
      </w:r>
      <w:r w:rsidR="00786766">
        <w:rPr>
          <w:rFonts w:ascii="Times New Roman" w:hAnsi="Times New Roman" w:cs="Times New Roman"/>
          <w:sz w:val="28"/>
          <w:szCs w:val="28"/>
        </w:rPr>
        <w:t>070</w:t>
      </w:r>
      <w:r w:rsidR="00FE0404">
        <w:rPr>
          <w:rFonts w:ascii="Times New Roman" w:hAnsi="Times New Roman" w:cs="Times New Roman"/>
          <w:sz w:val="28"/>
          <w:szCs w:val="28"/>
        </w:rPr>
        <w:t>,</w:t>
      </w:r>
      <w:r w:rsidR="00496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C3698D" w:rsidRDefault="00C3698D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«в» пункта 5 Порядка изложить в следующей редакции:</w:t>
      </w:r>
    </w:p>
    <w:p w:rsidR="00684CE5" w:rsidRPr="00684CE5" w:rsidRDefault="00FE0404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4CE5" w:rsidRPr="00684CE5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случаи признания безнадежной к взысканию задолженности по </w:t>
      </w:r>
      <w:r w:rsidR="00AE4C08">
        <w:rPr>
          <w:rFonts w:ascii="Times New Roman" w:hAnsi="Times New Roman"/>
          <w:sz w:val="28"/>
          <w:szCs w:val="28"/>
        </w:rPr>
        <w:t>платежам в бюджет муниципального образования «Смоленский район» Смоленской области</w:t>
      </w:r>
      <w:r w:rsidR="00684CE5" w:rsidRPr="00684CE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CE5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CE5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</w:t>
      </w:r>
      <w:r w:rsidRPr="00684CE5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5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5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5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5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5">
        <w:rPr>
          <w:rFonts w:ascii="Times New Roman" w:hAnsi="Times New Roman" w:cs="Times New Roman"/>
          <w:sz w:val="28"/>
          <w:szCs w:val="28"/>
        </w:rPr>
        <w:t>постановление судебного пристава</w:t>
      </w:r>
      <w:r w:rsidR="00960C5C">
        <w:rPr>
          <w:rFonts w:ascii="Times New Roman" w:hAnsi="Times New Roman" w:cs="Times New Roman"/>
          <w:sz w:val="28"/>
          <w:szCs w:val="28"/>
        </w:rPr>
        <w:t xml:space="preserve"> </w:t>
      </w:r>
      <w:r w:rsidRPr="00684CE5">
        <w:rPr>
          <w:rFonts w:ascii="Times New Roman" w:hAnsi="Times New Roman" w:cs="Times New Roman"/>
          <w:sz w:val="28"/>
          <w:szCs w:val="28"/>
        </w:rPr>
        <w:t>-</w:t>
      </w:r>
      <w:r w:rsidR="00960C5C">
        <w:rPr>
          <w:rFonts w:ascii="Times New Roman" w:hAnsi="Times New Roman" w:cs="Times New Roman"/>
          <w:sz w:val="28"/>
          <w:szCs w:val="28"/>
        </w:rPr>
        <w:t xml:space="preserve"> </w:t>
      </w:r>
      <w:r w:rsidRPr="00684CE5">
        <w:rPr>
          <w:rFonts w:ascii="Times New Roman" w:hAnsi="Times New Roman" w:cs="Times New Roman"/>
          <w:sz w:val="28"/>
          <w:szCs w:val="28"/>
        </w:rPr>
        <w:t xml:space="preserve">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Pr="00F6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 </w:t>
      </w:r>
      <w:r w:rsidRPr="00684CE5">
        <w:rPr>
          <w:rFonts w:ascii="Times New Roman" w:hAnsi="Times New Roman" w:cs="Times New Roman"/>
          <w:sz w:val="28"/>
          <w:szCs w:val="28"/>
        </w:rPr>
        <w:t xml:space="preserve">или </w:t>
      </w:r>
      <w:r w:rsidRPr="00F6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части 1 статьи 46 </w:t>
      </w:r>
      <w:r w:rsidRPr="00684CE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60C5C">
        <w:rPr>
          <w:rFonts w:ascii="Times New Roman" w:hAnsi="Times New Roman" w:cs="Times New Roman"/>
          <w:sz w:val="28"/>
          <w:szCs w:val="28"/>
        </w:rPr>
        <w:t>«</w:t>
      </w:r>
      <w:r w:rsidRPr="00684CE5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960C5C">
        <w:rPr>
          <w:rFonts w:ascii="Times New Roman" w:hAnsi="Times New Roman" w:cs="Times New Roman"/>
          <w:sz w:val="28"/>
          <w:szCs w:val="28"/>
        </w:rPr>
        <w:t>»</w:t>
      </w:r>
      <w:r w:rsidRPr="00684CE5">
        <w:rPr>
          <w:rFonts w:ascii="Times New Roman" w:hAnsi="Times New Roman" w:cs="Times New Roman"/>
          <w:sz w:val="28"/>
          <w:szCs w:val="28"/>
        </w:rPr>
        <w:t>;</w:t>
      </w:r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5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84CE5" w:rsidRPr="00684CE5" w:rsidRDefault="00684CE5" w:rsidP="00A05C1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5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FE040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684CE5">
        <w:rPr>
          <w:rFonts w:ascii="Times New Roman" w:hAnsi="Times New Roman" w:cs="Times New Roman"/>
          <w:sz w:val="28"/>
          <w:szCs w:val="28"/>
        </w:rPr>
        <w:t>.</w:t>
      </w:r>
    </w:p>
    <w:p w:rsidR="00A05C17" w:rsidRDefault="00A05C17" w:rsidP="00A05C17">
      <w:pPr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6784" w:rsidRPr="00684CE5" w:rsidRDefault="00F5204D" w:rsidP="00A05C17">
      <w:pPr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C7B2E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170D0A" w:rsidRDefault="00170D0A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C17" w:rsidRPr="00684CE5" w:rsidRDefault="00A05C17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16A5" w:rsidRPr="00D15B37" w:rsidRDefault="00A05C17" w:rsidP="00E6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4348C" w:rsidRDefault="007E16A5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942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О.</w:t>
      </w:r>
      <w:r w:rsidR="007E71D1">
        <w:rPr>
          <w:rFonts w:ascii="Times New Roman" w:hAnsi="Times New Roman" w:cs="Times New Roman"/>
          <w:b/>
          <w:sz w:val="28"/>
          <w:szCs w:val="28"/>
        </w:rPr>
        <w:t>Н.</w:t>
      </w:r>
      <w:r w:rsidR="00A05C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71D1">
        <w:rPr>
          <w:rFonts w:ascii="Times New Roman" w:hAnsi="Times New Roman" w:cs="Times New Roman"/>
          <w:b/>
          <w:sz w:val="28"/>
          <w:szCs w:val="28"/>
        </w:rPr>
        <w:t>Павлюченков</w:t>
      </w:r>
      <w:r w:rsidR="001F6E8E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082FC7" w:rsidRDefault="00082FC7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082FC7" w:rsidSect="00A05C17">
      <w:headerReference w:type="default" r:id="rId10"/>
      <w:headerReference w:type="first" r:id="rId11"/>
      <w:pgSz w:w="11909" w:h="16834"/>
      <w:pgMar w:top="851" w:right="567" w:bottom="737" w:left="1134" w:header="720" w:footer="720" w:gutter="0"/>
      <w:pgNumType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8F" w:rsidRDefault="00045C8F">
      <w:r>
        <w:separator/>
      </w:r>
    </w:p>
  </w:endnote>
  <w:endnote w:type="continuationSeparator" w:id="0">
    <w:p w:rsidR="00045C8F" w:rsidRDefault="0004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8F" w:rsidRDefault="00045C8F">
      <w:r>
        <w:separator/>
      </w:r>
    </w:p>
  </w:footnote>
  <w:footnote w:type="continuationSeparator" w:id="0">
    <w:p w:rsidR="00045C8F" w:rsidRDefault="0004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43076"/>
      <w:docPartObj>
        <w:docPartGallery w:val="Page Numbers (Top of Page)"/>
        <w:docPartUnique/>
      </w:docPartObj>
    </w:sdtPr>
    <w:sdtEndPr/>
    <w:sdtContent>
      <w:p w:rsidR="00D227B1" w:rsidRDefault="00D227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04">
          <w:rPr>
            <w:noProof/>
          </w:rPr>
          <w:t>2</w:t>
        </w:r>
        <w:r>
          <w:fldChar w:fldCharType="end"/>
        </w:r>
      </w:p>
    </w:sdtContent>
  </w:sdt>
  <w:p w:rsidR="00640445" w:rsidRDefault="006404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52" w:rsidRDefault="00513352">
    <w:pPr>
      <w:pStyle w:val="a6"/>
      <w:jc w:val="center"/>
    </w:pPr>
  </w:p>
  <w:p w:rsidR="00640445" w:rsidRDefault="006404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792"/>
    <w:rsid w:val="00016FCC"/>
    <w:rsid w:val="000251E4"/>
    <w:rsid w:val="0002706C"/>
    <w:rsid w:val="00035712"/>
    <w:rsid w:val="00036878"/>
    <w:rsid w:val="00042BBF"/>
    <w:rsid w:val="00043992"/>
    <w:rsid w:val="00044932"/>
    <w:rsid w:val="00045C8F"/>
    <w:rsid w:val="00046378"/>
    <w:rsid w:val="000477B0"/>
    <w:rsid w:val="00050774"/>
    <w:rsid w:val="00050DB7"/>
    <w:rsid w:val="00051DDF"/>
    <w:rsid w:val="00060AD4"/>
    <w:rsid w:val="00066CA0"/>
    <w:rsid w:val="000677C8"/>
    <w:rsid w:val="00074982"/>
    <w:rsid w:val="0007539B"/>
    <w:rsid w:val="00075EE6"/>
    <w:rsid w:val="00080BBC"/>
    <w:rsid w:val="00082FC7"/>
    <w:rsid w:val="0009366E"/>
    <w:rsid w:val="00093701"/>
    <w:rsid w:val="0009424C"/>
    <w:rsid w:val="00096EF3"/>
    <w:rsid w:val="000A0562"/>
    <w:rsid w:val="000A4D38"/>
    <w:rsid w:val="000B5F80"/>
    <w:rsid w:val="000D34BF"/>
    <w:rsid w:val="000E048F"/>
    <w:rsid w:val="000E469C"/>
    <w:rsid w:val="000E66F8"/>
    <w:rsid w:val="000F07E9"/>
    <w:rsid w:val="00100FAD"/>
    <w:rsid w:val="00101674"/>
    <w:rsid w:val="00103310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64BC1"/>
    <w:rsid w:val="00170D0A"/>
    <w:rsid w:val="00171953"/>
    <w:rsid w:val="00187E94"/>
    <w:rsid w:val="00196CE7"/>
    <w:rsid w:val="001B12EC"/>
    <w:rsid w:val="001B7024"/>
    <w:rsid w:val="001B7BBE"/>
    <w:rsid w:val="001C7B2E"/>
    <w:rsid w:val="001D669A"/>
    <w:rsid w:val="001D6C98"/>
    <w:rsid w:val="001D78AB"/>
    <w:rsid w:val="001D7C8A"/>
    <w:rsid w:val="001E0972"/>
    <w:rsid w:val="001E5B9C"/>
    <w:rsid w:val="001F6E8E"/>
    <w:rsid w:val="00203AFC"/>
    <w:rsid w:val="00212C96"/>
    <w:rsid w:val="00216F18"/>
    <w:rsid w:val="00227333"/>
    <w:rsid w:val="002301A4"/>
    <w:rsid w:val="0024348C"/>
    <w:rsid w:val="00250826"/>
    <w:rsid w:val="00251836"/>
    <w:rsid w:val="00254C40"/>
    <w:rsid w:val="00255AFA"/>
    <w:rsid w:val="00257177"/>
    <w:rsid w:val="0026142E"/>
    <w:rsid w:val="002A765F"/>
    <w:rsid w:val="002B3C6A"/>
    <w:rsid w:val="002B46E9"/>
    <w:rsid w:val="002D0690"/>
    <w:rsid w:val="002D5B28"/>
    <w:rsid w:val="002E101D"/>
    <w:rsid w:val="002E11D9"/>
    <w:rsid w:val="003041CB"/>
    <w:rsid w:val="00311807"/>
    <w:rsid w:val="0031231A"/>
    <w:rsid w:val="00315F49"/>
    <w:rsid w:val="00316492"/>
    <w:rsid w:val="0032451C"/>
    <w:rsid w:val="00336BD1"/>
    <w:rsid w:val="003514DA"/>
    <w:rsid w:val="00351A70"/>
    <w:rsid w:val="00351C00"/>
    <w:rsid w:val="00363C14"/>
    <w:rsid w:val="003771E8"/>
    <w:rsid w:val="00381F0C"/>
    <w:rsid w:val="0038410B"/>
    <w:rsid w:val="003868CB"/>
    <w:rsid w:val="00386B10"/>
    <w:rsid w:val="0039074C"/>
    <w:rsid w:val="003A6678"/>
    <w:rsid w:val="003B064C"/>
    <w:rsid w:val="003B4C1D"/>
    <w:rsid w:val="003B7B88"/>
    <w:rsid w:val="003D390E"/>
    <w:rsid w:val="003E7E3B"/>
    <w:rsid w:val="003F3FB8"/>
    <w:rsid w:val="00400C4C"/>
    <w:rsid w:val="004063F7"/>
    <w:rsid w:val="00414856"/>
    <w:rsid w:val="00432D0E"/>
    <w:rsid w:val="00433101"/>
    <w:rsid w:val="004363E1"/>
    <w:rsid w:val="0044048B"/>
    <w:rsid w:val="00443C1F"/>
    <w:rsid w:val="004667CF"/>
    <w:rsid w:val="00473F9C"/>
    <w:rsid w:val="00486D0D"/>
    <w:rsid w:val="004922DB"/>
    <w:rsid w:val="00496C1B"/>
    <w:rsid w:val="004A6BE8"/>
    <w:rsid w:val="004B1D88"/>
    <w:rsid w:val="004B5DEC"/>
    <w:rsid w:val="004C3556"/>
    <w:rsid w:val="004D1D7F"/>
    <w:rsid w:val="004E132C"/>
    <w:rsid w:val="004F6BB7"/>
    <w:rsid w:val="00503866"/>
    <w:rsid w:val="005105B0"/>
    <w:rsid w:val="00511C83"/>
    <w:rsid w:val="00513352"/>
    <w:rsid w:val="00515DCB"/>
    <w:rsid w:val="00544479"/>
    <w:rsid w:val="005447D1"/>
    <w:rsid w:val="005646DB"/>
    <w:rsid w:val="005705A0"/>
    <w:rsid w:val="00571D0F"/>
    <w:rsid w:val="0057561D"/>
    <w:rsid w:val="005806C0"/>
    <w:rsid w:val="00586542"/>
    <w:rsid w:val="0059495C"/>
    <w:rsid w:val="005A43C1"/>
    <w:rsid w:val="005A6918"/>
    <w:rsid w:val="005A7E79"/>
    <w:rsid w:val="005B37F6"/>
    <w:rsid w:val="005C2D8E"/>
    <w:rsid w:val="005D06D5"/>
    <w:rsid w:val="005D4778"/>
    <w:rsid w:val="005D6803"/>
    <w:rsid w:val="006155F5"/>
    <w:rsid w:val="00615908"/>
    <w:rsid w:val="006308D5"/>
    <w:rsid w:val="00632D22"/>
    <w:rsid w:val="006343E0"/>
    <w:rsid w:val="00640445"/>
    <w:rsid w:val="006456FA"/>
    <w:rsid w:val="0065313D"/>
    <w:rsid w:val="00656C1D"/>
    <w:rsid w:val="00670FE6"/>
    <w:rsid w:val="006836FE"/>
    <w:rsid w:val="00684CE5"/>
    <w:rsid w:val="006904D5"/>
    <w:rsid w:val="00697865"/>
    <w:rsid w:val="006C1055"/>
    <w:rsid w:val="006D4295"/>
    <w:rsid w:val="006D4384"/>
    <w:rsid w:val="006E3DCF"/>
    <w:rsid w:val="006F27F5"/>
    <w:rsid w:val="006F3438"/>
    <w:rsid w:val="006F7E87"/>
    <w:rsid w:val="00700BD4"/>
    <w:rsid w:val="00701E25"/>
    <w:rsid w:val="007169C4"/>
    <w:rsid w:val="0072701E"/>
    <w:rsid w:val="00732988"/>
    <w:rsid w:val="00740298"/>
    <w:rsid w:val="00743E87"/>
    <w:rsid w:val="00751852"/>
    <w:rsid w:val="00777FAF"/>
    <w:rsid w:val="00781B5B"/>
    <w:rsid w:val="007831D5"/>
    <w:rsid w:val="007842A7"/>
    <w:rsid w:val="00786766"/>
    <w:rsid w:val="00791AF6"/>
    <w:rsid w:val="007A2241"/>
    <w:rsid w:val="007A5566"/>
    <w:rsid w:val="007B4E97"/>
    <w:rsid w:val="007C2864"/>
    <w:rsid w:val="007C4D97"/>
    <w:rsid w:val="007C5403"/>
    <w:rsid w:val="007D50EA"/>
    <w:rsid w:val="007E08B7"/>
    <w:rsid w:val="007E16A5"/>
    <w:rsid w:val="007E6B67"/>
    <w:rsid w:val="007E71D1"/>
    <w:rsid w:val="00814444"/>
    <w:rsid w:val="00827F0E"/>
    <w:rsid w:val="0083713F"/>
    <w:rsid w:val="00845339"/>
    <w:rsid w:val="008473BA"/>
    <w:rsid w:val="00847BC4"/>
    <w:rsid w:val="00864E5C"/>
    <w:rsid w:val="00864E9F"/>
    <w:rsid w:val="00871D8E"/>
    <w:rsid w:val="00882844"/>
    <w:rsid w:val="00884ADE"/>
    <w:rsid w:val="008B4C7F"/>
    <w:rsid w:val="008B622A"/>
    <w:rsid w:val="008C2BAA"/>
    <w:rsid w:val="008C3270"/>
    <w:rsid w:val="008C5F8B"/>
    <w:rsid w:val="008C71F0"/>
    <w:rsid w:val="008D1B5E"/>
    <w:rsid w:val="008F6DE5"/>
    <w:rsid w:val="00912ED2"/>
    <w:rsid w:val="00915467"/>
    <w:rsid w:val="00917042"/>
    <w:rsid w:val="00946362"/>
    <w:rsid w:val="00953633"/>
    <w:rsid w:val="00960219"/>
    <w:rsid w:val="00960C5C"/>
    <w:rsid w:val="00962C49"/>
    <w:rsid w:val="009821DE"/>
    <w:rsid w:val="00983CE1"/>
    <w:rsid w:val="00984385"/>
    <w:rsid w:val="009944A7"/>
    <w:rsid w:val="009A581B"/>
    <w:rsid w:val="009B18A5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05C17"/>
    <w:rsid w:val="00A20762"/>
    <w:rsid w:val="00A263D3"/>
    <w:rsid w:val="00A278B3"/>
    <w:rsid w:val="00A315F9"/>
    <w:rsid w:val="00A32360"/>
    <w:rsid w:val="00A32E54"/>
    <w:rsid w:val="00A43EDD"/>
    <w:rsid w:val="00A46F0A"/>
    <w:rsid w:val="00A50524"/>
    <w:rsid w:val="00A54EB2"/>
    <w:rsid w:val="00A552CF"/>
    <w:rsid w:val="00A558A1"/>
    <w:rsid w:val="00A57E08"/>
    <w:rsid w:val="00A61E6B"/>
    <w:rsid w:val="00A8147A"/>
    <w:rsid w:val="00AC40A6"/>
    <w:rsid w:val="00AC5A1D"/>
    <w:rsid w:val="00AD1269"/>
    <w:rsid w:val="00AE4AF9"/>
    <w:rsid w:val="00AE4C08"/>
    <w:rsid w:val="00B03690"/>
    <w:rsid w:val="00B05C9A"/>
    <w:rsid w:val="00B12DB7"/>
    <w:rsid w:val="00B17733"/>
    <w:rsid w:val="00B202C6"/>
    <w:rsid w:val="00B20F66"/>
    <w:rsid w:val="00B21FD7"/>
    <w:rsid w:val="00B32D57"/>
    <w:rsid w:val="00B33CF1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B0871"/>
    <w:rsid w:val="00BB7512"/>
    <w:rsid w:val="00BC011C"/>
    <w:rsid w:val="00BE5DBD"/>
    <w:rsid w:val="00BF487C"/>
    <w:rsid w:val="00C000C0"/>
    <w:rsid w:val="00C054E5"/>
    <w:rsid w:val="00C06784"/>
    <w:rsid w:val="00C15814"/>
    <w:rsid w:val="00C15D44"/>
    <w:rsid w:val="00C179D5"/>
    <w:rsid w:val="00C17FDD"/>
    <w:rsid w:val="00C249EE"/>
    <w:rsid w:val="00C2752F"/>
    <w:rsid w:val="00C3698D"/>
    <w:rsid w:val="00C36ABD"/>
    <w:rsid w:val="00C432AE"/>
    <w:rsid w:val="00C52465"/>
    <w:rsid w:val="00C60F05"/>
    <w:rsid w:val="00C75C05"/>
    <w:rsid w:val="00C826BC"/>
    <w:rsid w:val="00C83D87"/>
    <w:rsid w:val="00C966F5"/>
    <w:rsid w:val="00CC79B2"/>
    <w:rsid w:val="00CD7917"/>
    <w:rsid w:val="00CD7A91"/>
    <w:rsid w:val="00CE3B7E"/>
    <w:rsid w:val="00CF7418"/>
    <w:rsid w:val="00D02BC7"/>
    <w:rsid w:val="00D129F8"/>
    <w:rsid w:val="00D12B7B"/>
    <w:rsid w:val="00D15B37"/>
    <w:rsid w:val="00D17377"/>
    <w:rsid w:val="00D221E4"/>
    <w:rsid w:val="00D227B1"/>
    <w:rsid w:val="00D2728B"/>
    <w:rsid w:val="00D44087"/>
    <w:rsid w:val="00D45348"/>
    <w:rsid w:val="00D456D4"/>
    <w:rsid w:val="00D51115"/>
    <w:rsid w:val="00D5570C"/>
    <w:rsid w:val="00D623EC"/>
    <w:rsid w:val="00D6243B"/>
    <w:rsid w:val="00D644E0"/>
    <w:rsid w:val="00D65E8B"/>
    <w:rsid w:val="00D67696"/>
    <w:rsid w:val="00D84650"/>
    <w:rsid w:val="00D91777"/>
    <w:rsid w:val="00DA39DE"/>
    <w:rsid w:val="00DE030A"/>
    <w:rsid w:val="00DE0E76"/>
    <w:rsid w:val="00DE3430"/>
    <w:rsid w:val="00DE3B68"/>
    <w:rsid w:val="00E02742"/>
    <w:rsid w:val="00E04F89"/>
    <w:rsid w:val="00E152A2"/>
    <w:rsid w:val="00E1538A"/>
    <w:rsid w:val="00E202AC"/>
    <w:rsid w:val="00E21210"/>
    <w:rsid w:val="00E339C3"/>
    <w:rsid w:val="00E4054F"/>
    <w:rsid w:val="00E44BFB"/>
    <w:rsid w:val="00E5422D"/>
    <w:rsid w:val="00E65091"/>
    <w:rsid w:val="00E669E8"/>
    <w:rsid w:val="00E75830"/>
    <w:rsid w:val="00EA2105"/>
    <w:rsid w:val="00EA7DCA"/>
    <w:rsid w:val="00EB68FA"/>
    <w:rsid w:val="00EB73EA"/>
    <w:rsid w:val="00ED59F8"/>
    <w:rsid w:val="00EE0D53"/>
    <w:rsid w:val="00EE2D3B"/>
    <w:rsid w:val="00EE4970"/>
    <w:rsid w:val="00EF7EF4"/>
    <w:rsid w:val="00F10A1B"/>
    <w:rsid w:val="00F244A9"/>
    <w:rsid w:val="00F25C8E"/>
    <w:rsid w:val="00F352E3"/>
    <w:rsid w:val="00F469E6"/>
    <w:rsid w:val="00F46E5D"/>
    <w:rsid w:val="00F46EE2"/>
    <w:rsid w:val="00F5204D"/>
    <w:rsid w:val="00F55829"/>
    <w:rsid w:val="00F61574"/>
    <w:rsid w:val="00F61B1C"/>
    <w:rsid w:val="00F76040"/>
    <w:rsid w:val="00F819BC"/>
    <w:rsid w:val="00F90B2E"/>
    <w:rsid w:val="00F93F76"/>
    <w:rsid w:val="00FA318B"/>
    <w:rsid w:val="00FB0B5E"/>
    <w:rsid w:val="00FB6312"/>
    <w:rsid w:val="00FC4D3E"/>
    <w:rsid w:val="00FD2A5F"/>
    <w:rsid w:val="00FD4C4B"/>
    <w:rsid w:val="00FE0404"/>
    <w:rsid w:val="00FE0C7A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3261-B3BC-4077-823E-CE635D96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ромова Елена Николаевна</cp:lastModifiedBy>
  <cp:revision>41</cp:revision>
  <cp:lastPrinted>2020-08-26T06:49:00Z</cp:lastPrinted>
  <dcterms:created xsi:type="dcterms:W3CDTF">2020-08-26T06:07:00Z</dcterms:created>
  <dcterms:modified xsi:type="dcterms:W3CDTF">2020-09-07T08:14:00Z</dcterms:modified>
</cp:coreProperties>
</file>